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7E66F2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062EB81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bookmarkStart w:id="2" w:name="_GoBack"/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5C7B0" w14:textId="77777777" w:rsidR="007E66F2" w:rsidRDefault="007E66F2" w:rsidP="009B6EBD">
      <w:pPr>
        <w:spacing w:after="0" w:line="240" w:lineRule="auto"/>
      </w:pPr>
      <w:r>
        <w:separator/>
      </w:r>
    </w:p>
  </w:endnote>
  <w:endnote w:type="continuationSeparator" w:id="0">
    <w:p w14:paraId="4053547D" w14:textId="77777777" w:rsidR="007E66F2" w:rsidRDefault="007E66F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08CB5AC5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5EAA">
      <w:rPr>
        <w:rFonts w:ascii="Arial" w:hAnsi="Arial" w:cs="Arial"/>
        <w:b/>
        <w:bCs/>
        <w:noProof/>
        <w:sz w:val="28"/>
        <w:szCs w:val="28"/>
      </w:rPr>
      <w:t>95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5EAA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E00D" w14:textId="77777777" w:rsidR="007E66F2" w:rsidRDefault="007E66F2" w:rsidP="009B6EBD">
      <w:pPr>
        <w:spacing w:after="0" w:line="240" w:lineRule="auto"/>
      </w:pPr>
      <w:r>
        <w:separator/>
      </w:r>
    </w:p>
  </w:footnote>
  <w:footnote w:type="continuationSeparator" w:id="0">
    <w:p w14:paraId="602496BF" w14:textId="77777777" w:rsidR="007E66F2" w:rsidRDefault="007E66F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0ACA-C8C4-4CC7-9A02-F8D7BE3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7</Pages>
  <Words>14622</Words>
  <Characters>83351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8-29T16:56:00Z</cp:lastPrinted>
  <dcterms:created xsi:type="dcterms:W3CDTF">2021-02-08T04:04:00Z</dcterms:created>
  <dcterms:modified xsi:type="dcterms:W3CDTF">2022-09-12T17:22:00Z</dcterms:modified>
</cp:coreProperties>
</file>